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F34F8" w14:textId="77777777" w:rsidR="007743A6" w:rsidRDefault="00CD503E" w:rsidP="006A40D8">
      <w:pPr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en-IE"/>
        </w:rPr>
        <w:drawing>
          <wp:inline distT="0" distB="0" distL="0" distR="0" wp14:anchorId="06516470" wp14:editId="7B86C645">
            <wp:extent cx="1362075" cy="1362075"/>
            <wp:effectExtent l="19050" t="0" r="9525" b="0"/>
            <wp:docPr id="2" name="1 Imagen" descr="log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2625" cy="136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003A8" w14:textId="77777777" w:rsidR="006A40D8" w:rsidRDefault="006A40D8" w:rsidP="006A40D8">
      <w:pPr>
        <w:jc w:val="center"/>
        <w:rPr>
          <w:rFonts w:asciiTheme="majorHAnsi" w:hAnsiTheme="majorHAnsi"/>
          <w:sz w:val="24"/>
          <w:szCs w:val="24"/>
        </w:rPr>
      </w:pPr>
    </w:p>
    <w:p w14:paraId="4B6605F1" w14:textId="3CFEA306" w:rsidR="00337ECE" w:rsidRDefault="006A40D8" w:rsidP="006A40D8">
      <w:pPr>
        <w:rPr>
          <w:b/>
        </w:rPr>
      </w:pPr>
      <w:r w:rsidRPr="006A40D8">
        <w:rPr>
          <w:rFonts w:asciiTheme="majorHAnsi" w:hAnsiTheme="majorHAnsi"/>
          <w:b/>
          <w:sz w:val="24"/>
          <w:szCs w:val="24"/>
        </w:rPr>
        <w:t xml:space="preserve">REIKI LEVEL 1 TRAINING </w:t>
      </w:r>
      <w:r>
        <w:rPr>
          <w:rFonts w:asciiTheme="majorHAnsi" w:hAnsiTheme="majorHAnsi"/>
          <w:b/>
          <w:sz w:val="24"/>
          <w:szCs w:val="24"/>
        </w:rPr>
        <w:t xml:space="preserve">REGISTRATION </w:t>
      </w:r>
      <w:r w:rsidRPr="006A40D8">
        <w:rPr>
          <w:rFonts w:asciiTheme="majorHAnsi" w:hAnsiTheme="majorHAnsi"/>
          <w:b/>
          <w:sz w:val="24"/>
          <w:szCs w:val="24"/>
        </w:rPr>
        <w:t>FORM</w:t>
      </w:r>
    </w:p>
    <w:p w14:paraId="23FED02F" w14:textId="77777777" w:rsidR="006A40D8" w:rsidRPr="00337ECE" w:rsidRDefault="00F34F37" w:rsidP="00337E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4"/>
          <w:szCs w:val="24"/>
        </w:rPr>
      </w:pPr>
      <w:r w:rsidRPr="00337ECE">
        <w:rPr>
          <w:b/>
          <w:sz w:val="24"/>
          <w:szCs w:val="24"/>
        </w:rPr>
        <w:t>Date:</w:t>
      </w:r>
      <w:r w:rsidR="00D33EC8" w:rsidRPr="00D33EC8">
        <w:rPr>
          <w:rFonts w:ascii="Calibri" w:hAnsi="Calibri"/>
          <w:color w:val="000000"/>
          <w:shd w:val="clear" w:color="auto" w:fill="FFFFFF"/>
        </w:rPr>
        <w:t xml:space="preserve"> </w:t>
      </w:r>
    </w:p>
    <w:p w14:paraId="0185688E" w14:textId="0B9FFDD5" w:rsidR="00F34F37" w:rsidRPr="00F34F37" w:rsidRDefault="00F34F37" w:rsidP="00337E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b/>
          <w:sz w:val="24"/>
          <w:szCs w:val="24"/>
        </w:rPr>
      </w:pPr>
      <w:r w:rsidRPr="00F34F37">
        <w:rPr>
          <w:b/>
          <w:sz w:val="24"/>
          <w:szCs w:val="24"/>
        </w:rPr>
        <w:t>Name / Surname:</w:t>
      </w:r>
      <w:r w:rsidR="00D33EC8">
        <w:rPr>
          <w:b/>
          <w:sz w:val="24"/>
          <w:szCs w:val="24"/>
        </w:rPr>
        <w:t xml:space="preserve"> </w:t>
      </w:r>
      <w:r w:rsidR="00BA1D1D">
        <w:rPr>
          <w:b/>
          <w:sz w:val="24"/>
          <w:szCs w:val="24"/>
        </w:rPr>
        <w:t xml:space="preserve">                                                              Date of Birth:</w:t>
      </w:r>
    </w:p>
    <w:p w14:paraId="7608BC04" w14:textId="77777777" w:rsidR="00337ECE" w:rsidRDefault="006A40D8" w:rsidP="00337E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b/>
          <w:sz w:val="24"/>
          <w:szCs w:val="24"/>
        </w:rPr>
      </w:pPr>
      <w:r w:rsidRPr="00F34F37">
        <w:rPr>
          <w:b/>
          <w:sz w:val="24"/>
          <w:szCs w:val="24"/>
        </w:rPr>
        <w:t>Address</w:t>
      </w:r>
      <w:r w:rsidR="00F34F37" w:rsidRPr="00F34F37">
        <w:rPr>
          <w:b/>
          <w:sz w:val="24"/>
          <w:szCs w:val="24"/>
        </w:rPr>
        <w:t xml:space="preserve">: </w:t>
      </w:r>
    </w:p>
    <w:p w14:paraId="4821DAA4" w14:textId="77777777" w:rsidR="00337ECE" w:rsidRDefault="00337ECE" w:rsidP="00337E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b/>
          <w:sz w:val="24"/>
          <w:szCs w:val="24"/>
        </w:rPr>
      </w:pPr>
    </w:p>
    <w:p w14:paraId="55CDAE40" w14:textId="77777777" w:rsidR="00F34F37" w:rsidRPr="00F34F37" w:rsidRDefault="006A40D8" w:rsidP="00337E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b/>
          <w:sz w:val="24"/>
          <w:szCs w:val="24"/>
        </w:rPr>
      </w:pPr>
      <w:r w:rsidRPr="00F34F37">
        <w:rPr>
          <w:b/>
          <w:sz w:val="24"/>
          <w:szCs w:val="24"/>
        </w:rPr>
        <w:t>Phone</w:t>
      </w:r>
      <w:r w:rsidR="00F34F37" w:rsidRPr="00F34F37">
        <w:rPr>
          <w:b/>
          <w:sz w:val="24"/>
          <w:szCs w:val="24"/>
        </w:rPr>
        <w:t>:</w:t>
      </w:r>
      <w:r w:rsidR="00D33EC8" w:rsidRPr="00D33EC8">
        <w:rPr>
          <w:rFonts w:ascii="Calibri" w:hAnsi="Calibri"/>
          <w:color w:val="000000"/>
          <w:shd w:val="clear" w:color="auto" w:fill="FFFFFF"/>
        </w:rPr>
        <w:t xml:space="preserve"> </w:t>
      </w:r>
    </w:p>
    <w:p w14:paraId="4EA2C3F0" w14:textId="77777777" w:rsidR="00F34F37" w:rsidRPr="00F34F37" w:rsidRDefault="00F34F37" w:rsidP="008010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230"/>
        </w:tabs>
        <w:spacing w:after="0"/>
        <w:rPr>
          <w:b/>
          <w:sz w:val="24"/>
          <w:szCs w:val="24"/>
        </w:rPr>
      </w:pPr>
      <w:r w:rsidRPr="00F34F37">
        <w:rPr>
          <w:b/>
          <w:sz w:val="24"/>
          <w:szCs w:val="24"/>
        </w:rPr>
        <w:t>Email:</w:t>
      </w:r>
      <w:r w:rsidR="00D33EC8" w:rsidRPr="00D33EC8">
        <w:rPr>
          <w:rFonts w:ascii="Calibri" w:hAnsi="Calibri"/>
          <w:color w:val="000000"/>
          <w:shd w:val="clear" w:color="auto" w:fill="FFFFFF"/>
        </w:rPr>
        <w:t xml:space="preserve"> </w:t>
      </w:r>
      <w:r w:rsidR="00D33EC8">
        <w:rPr>
          <w:rFonts w:ascii="Calibri" w:hAnsi="Calibri"/>
          <w:color w:val="000000"/>
          <w:shd w:val="clear" w:color="auto" w:fill="FFFFFF"/>
        </w:rPr>
        <w:t xml:space="preserve"> </w:t>
      </w:r>
    </w:p>
    <w:p w14:paraId="55439D3C" w14:textId="77777777" w:rsidR="00F34F37" w:rsidRPr="00F34F37" w:rsidRDefault="00F34F37" w:rsidP="00F34F37">
      <w:pPr>
        <w:spacing w:after="0"/>
        <w:rPr>
          <w:sz w:val="24"/>
          <w:szCs w:val="24"/>
        </w:rPr>
      </w:pPr>
    </w:p>
    <w:p w14:paraId="4E9CA25F" w14:textId="14CF7EAE" w:rsidR="00A92495" w:rsidRPr="00A85A55" w:rsidRDefault="00652E28" w:rsidP="00294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b/>
          <w:bCs/>
          <w:sz w:val="24"/>
          <w:szCs w:val="24"/>
        </w:rPr>
      </w:pPr>
      <w:r w:rsidRPr="00A85A55">
        <w:rPr>
          <w:rFonts w:cstheme="minorHAnsi"/>
          <w:b/>
          <w:bCs/>
          <w:sz w:val="24"/>
          <w:szCs w:val="24"/>
        </w:rPr>
        <w:t>Dates:</w:t>
      </w:r>
      <w:r w:rsidR="00E660DE" w:rsidRPr="00A85A55">
        <w:rPr>
          <w:rFonts w:cstheme="minorHAnsi"/>
          <w:color w:val="050505"/>
          <w:sz w:val="24"/>
          <w:szCs w:val="24"/>
          <w:shd w:val="clear" w:color="auto" w:fill="FFFFFF"/>
        </w:rPr>
        <w:t xml:space="preserve"> </w:t>
      </w:r>
      <w:r w:rsidR="00A85A55" w:rsidRPr="00A85A55">
        <w:rPr>
          <w:rFonts w:cstheme="minorHAnsi"/>
          <w:color w:val="050505"/>
          <w:sz w:val="24"/>
          <w:szCs w:val="24"/>
          <w:shd w:val="clear" w:color="auto" w:fill="FFFFFF"/>
        </w:rPr>
        <w:t>Dates</w:t>
      </w:r>
      <w:r w:rsidR="00E660DE" w:rsidRPr="00A85A55">
        <w:rPr>
          <w:rFonts w:cstheme="minorHAnsi"/>
          <w:color w:val="050505"/>
          <w:sz w:val="24"/>
          <w:szCs w:val="24"/>
          <w:shd w:val="clear" w:color="auto" w:fill="FFFFFF"/>
        </w:rPr>
        <w:t xml:space="preserve"> </w:t>
      </w:r>
      <w:r w:rsidR="009C57B4" w:rsidRPr="00A85A55">
        <w:rPr>
          <w:rFonts w:cstheme="minorHAnsi"/>
          <w:color w:val="050505"/>
          <w:sz w:val="24"/>
          <w:szCs w:val="24"/>
          <w:shd w:val="clear" w:color="auto" w:fill="FFFFFF"/>
        </w:rPr>
        <w:t>to agreed with the student</w:t>
      </w:r>
      <w:r w:rsidR="00A92495" w:rsidRPr="00A85A55">
        <w:rPr>
          <w:rFonts w:cstheme="minorHAnsi"/>
          <w:sz w:val="24"/>
          <w:szCs w:val="24"/>
        </w:rPr>
        <w:t xml:space="preserve"> </w:t>
      </w:r>
      <w:r w:rsidR="009C57B4" w:rsidRPr="00A85A55">
        <w:rPr>
          <w:rFonts w:cstheme="minorHAnsi"/>
          <w:sz w:val="24"/>
          <w:szCs w:val="24"/>
        </w:rPr>
        <w:t>and</w:t>
      </w:r>
      <w:r w:rsidR="007F7387" w:rsidRPr="00A85A55">
        <w:rPr>
          <w:rFonts w:cstheme="minorHAnsi"/>
          <w:sz w:val="24"/>
          <w:szCs w:val="24"/>
        </w:rPr>
        <w:t xml:space="preserve"> </w:t>
      </w:r>
      <w:r w:rsidR="00A85A55">
        <w:rPr>
          <w:rFonts w:cstheme="minorHAnsi"/>
          <w:b/>
          <w:bCs/>
          <w:sz w:val="24"/>
          <w:szCs w:val="24"/>
        </w:rPr>
        <w:t>an optional assistance to one</w:t>
      </w:r>
      <w:r w:rsidR="007F7387" w:rsidRPr="00A85A55">
        <w:rPr>
          <w:rFonts w:cstheme="minorHAnsi"/>
          <w:sz w:val="24"/>
          <w:szCs w:val="24"/>
        </w:rPr>
        <w:t xml:space="preserve"> of the next 3 monthly Reiki Gat</w:t>
      </w:r>
      <w:r w:rsidR="00FF4970" w:rsidRPr="00A85A55">
        <w:rPr>
          <w:rFonts w:cstheme="minorHAnsi"/>
          <w:sz w:val="24"/>
          <w:szCs w:val="24"/>
        </w:rPr>
        <w:t>h</w:t>
      </w:r>
      <w:r w:rsidR="007F7387" w:rsidRPr="00A85A55">
        <w:rPr>
          <w:rFonts w:cstheme="minorHAnsi"/>
          <w:sz w:val="24"/>
          <w:szCs w:val="24"/>
        </w:rPr>
        <w:t>erings</w:t>
      </w:r>
      <w:r w:rsidR="00A92495" w:rsidRPr="00A85A55">
        <w:rPr>
          <w:rFonts w:cstheme="minorHAnsi"/>
          <w:sz w:val="24"/>
          <w:szCs w:val="24"/>
        </w:rPr>
        <w:t xml:space="preserve"> to do more practice.</w:t>
      </w:r>
      <w:r w:rsidRPr="00A85A55">
        <w:rPr>
          <w:rFonts w:cstheme="minorHAnsi"/>
          <w:sz w:val="24"/>
          <w:szCs w:val="24"/>
        </w:rPr>
        <w:t> </w:t>
      </w:r>
      <w:r w:rsidR="00A92495" w:rsidRPr="00A85A55">
        <w:rPr>
          <w:rFonts w:cstheme="minorHAnsi"/>
          <w:b/>
          <w:bCs/>
          <w:sz w:val="24"/>
          <w:szCs w:val="24"/>
        </w:rPr>
        <w:t xml:space="preserve"> </w:t>
      </w:r>
    </w:p>
    <w:p w14:paraId="1DF3F8D7" w14:textId="4E103564" w:rsidR="00652E28" w:rsidRPr="00A85A55" w:rsidRDefault="00652E28" w:rsidP="00294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sz w:val="24"/>
          <w:szCs w:val="24"/>
        </w:rPr>
      </w:pPr>
      <w:r w:rsidRPr="00A85A55">
        <w:rPr>
          <w:rFonts w:cstheme="minorHAnsi"/>
          <w:b/>
          <w:bCs/>
          <w:sz w:val="24"/>
          <w:szCs w:val="24"/>
        </w:rPr>
        <w:t>Venue:</w:t>
      </w:r>
      <w:r w:rsidRPr="00A85A55">
        <w:rPr>
          <w:rFonts w:cstheme="minorHAnsi"/>
          <w:sz w:val="24"/>
          <w:szCs w:val="24"/>
        </w:rPr>
        <w:t> </w:t>
      </w:r>
      <w:r w:rsidR="00FB5B41" w:rsidRPr="00A85A55">
        <w:rPr>
          <w:rFonts w:cstheme="minorHAnsi"/>
          <w:sz w:val="24"/>
          <w:szCs w:val="24"/>
        </w:rPr>
        <w:t xml:space="preserve">Amber Gift Shop </w:t>
      </w:r>
      <w:r w:rsidR="005B3F62" w:rsidRPr="00A85A55">
        <w:rPr>
          <w:rFonts w:cstheme="minorHAnsi"/>
          <w:sz w:val="24"/>
          <w:szCs w:val="24"/>
        </w:rPr>
        <w:t>St. Mary’s 18</w:t>
      </w:r>
      <w:r w:rsidR="008C7EF5" w:rsidRPr="00A85A55">
        <w:rPr>
          <w:rFonts w:cstheme="minorHAnsi"/>
          <w:sz w:val="24"/>
          <w:szCs w:val="24"/>
        </w:rPr>
        <w:t>, Galway</w:t>
      </w:r>
      <w:r w:rsidR="003F5062" w:rsidRPr="00A85A55">
        <w:rPr>
          <w:rFonts w:cstheme="minorHAnsi"/>
          <w:sz w:val="24"/>
          <w:szCs w:val="24"/>
        </w:rPr>
        <w:t xml:space="preserve"> </w:t>
      </w:r>
      <w:r w:rsidR="00693406">
        <w:rPr>
          <w:rFonts w:cstheme="minorHAnsi"/>
          <w:sz w:val="24"/>
          <w:szCs w:val="24"/>
        </w:rPr>
        <w:t xml:space="preserve">/ </w:t>
      </w:r>
      <w:r w:rsidR="00693406" w:rsidRPr="00693406">
        <w:rPr>
          <w:rFonts w:cstheme="minorHAnsi"/>
          <w:sz w:val="24"/>
          <w:szCs w:val="24"/>
        </w:rPr>
        <w:t>Shelley’s Health and Beauty Clinic</w:t>
      </w:r>
      <w:r w:rsidRPr="00A85A55">
        <w:rPr>
          <w:rFonts w:cstheme="minorHAnsi"/>
          <w:sz w:val="24"/>
          <w:szCs w:val="24"/>
        </w:rPr>
        <w:br/>
      </w:r>
      <w:r w:rsidR="006804DF" w:rsidRPr="00A85A55">
        <w:rPr>
          <w:rFonts w:cstheme="minorHAnsi"/>
          <w:b/>
          <w:bCs/>
          <w:sz w:val="24"/>
          <w:szCs w:val="24"/>
        </w:rPr>
        <w:t>Investment</w:t>
      </w:r>
      <w:r w:rsidRPr="00A85A55">
        <w:rPr>
          <w:rFonts w:cstheme="minorHAnsi"/>
          <w:b/>
          <w:bCs/>
          <w:sz w:val="24"/>
          <w:szCs w:val="24"/>
        </w:rPr>
        <w:t>:</w:t>
      </w:r>
      <w:r w:rsidRPr="00A85A55">
        <w:rPr>
          <w:rFonts w:cstheme="minorHAnsi"/>
          <w:sz w:val="24"/>
          <w:szCs w:val="24"/>
        </w:rPr>
        <w:t> </w:t>
      </w:r>
      <w:r w:rsidR="0063250C" w:rsidRPr="00A85A55">
        <w:rPr>
          <w:rFonts w:cstheme="minorHAnsi"/>
          <w:sz w:val="24"/>
          <w:szCs w:val="24"/>
        </w:rPr>
        <w:t>2</w:t>
      </w:r>
      <w:r w:rsidR="00693406">
        <w:rPr>
          <w:rFonts w:cstheme="minorHAnsi"/>
          <w:sz w:val="24"/>
          <w:szCs w:val="24"/>
        </w:rPr>
        <w:t>40</w:t>
      </w:r>
      <w:r w:rsidR="002F7BBC" w:rsidRPr="00A85A55">
        <w:rPr>
          <w:rFonts w:cstheme="minorHAnsi"/>
          <w:sz w:val="24"/>
          <w:szCs w:val="24"/>
        </w:rPr>
        <w:t>€</w:t>
      </w:r>
    </w:p>
    <w:p w14:paraId="339E151E" w14:textId="40A71360" w:rsidR="002947E1" w:rsidRDefault="00652E28" w:rsidP="00294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  <w:szCs w:val="24"/>
        </w:rPr>
      </w:pPr>
      <w:r w:rsidRPr="00652E28">
        <w:rPr>
          <w:b/>
          <w:bCs/>
          <w:sz w:val="24"/>
          <w:szCs w:val="24"/>
        </w:rPr>
        <w:t>To Book,</w:t>
      </w:r>
      <w:r w:rsidRPr="00652E28">
        <w:rPr>
          <w:sz w:val="24"/>
          <w:szCs w:val="24"/>
        </w:rPr>
        <w:t xml:space="preserve"> please </w:t>
      </w:r>
      <w:r>
        <w:rPr>
          <w:sz w:val="24"/>
          <w:szCs w:val="24"/>
        </w:rPr>
        <w:t xml:space="preserve">fill the registration form and send </w:t>
      </w:r>
      <w:r w:rsidR="002947E1">
        <w:rPr>
          <w:sz w:val="24"/>
          <w:szCs w:val="24"/>
        </w:rPr>
        <w:t>the 100</w:t>
      </w:r>
      <w:r>
        <w:rPr>
          <w:sz w:val="24"/>
          <w:szCs w:val="24"/>
        </w:rPr>
        <w:t>€</w:t>
      </w:r>
      <w:r w:rsidRPr="00652E28">
        <w:rPr>
          <w:sz w:val="24"/>
          <w:szCs w:val="24"/>
        </w:rPr>
        <w:t xml:space="preserve"> deposit </w:t>
      </w:r>
      <w:r w:rsidR="002947E1">
        <w:rPr>
          <w:sz w:val="24"/>
          <w:szCs w:val="24"/>
        </w:rPr>
        <w:t xml:space="preserve">receipt </w:t>
      </w:r>
      <w:r w:rsidRPr="00652E28">
        <w:rPr>
          <w:sz w:val="24"/>
          <w:szCs w:val="24"/>
        </w:rPr>
        <w:t>to secure your place. </w:t>
      </w:r>
      <w:r w:rsidR="00A92495">
        <w:rPr>
          <w:sz w:val="24"/>
          <w:szCs w:val="24"/>
        </w:rPr>
        <w:t>The rest of the amount (1</w:t>
      </w:r>
      <w:r w:rsidR="002E55E2">
        <w:rPr>
          <w:sz w:val="24"/>
          <w:szCs w:val="24"/>
        </w:rPr>
        <w:t>4</w:t>
      </w:r>
      <w:r w:rsidR="00A92495">
        <w:rPr>
          <w:sz w:val="24"/>
          <w:szCs w:val="24"/>
        </w:rPr>
        <w:t xml:space="preserve">0€) needs to be paid before to start the first day </w:t>
      </w:r>
      <w:r w:rsidR="00591015">
        <w:rPr>
          <w:sz w:val="24"/>
          <w:szCs w:val="24"/>
        </w:rPr>
        <w:t xml:space="preserve">of the </w:t>
      </w:r>
      <w:r w:rsidR="00A92495">
        <w:rPr>
          <w:sz w:val="24"/>
          <w:szCs w:val="24"/>
        </w:rPr>
        <w:t>course.</w:t>
      </w:r>
    </w:p>
    <w:p w14:paraId="08B25D63" w14:textId="2C208462" w:rsidR="00693406" w:rsidRDefault="00693406" w:rsidP="00294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  <w:szCs w:val="24"/>
        </w:rPr>
      </w:pPr>
      <w:r w:rsidRPr="00693406">
        <w:rPr>
          <w:b/>
          <w:bCs/>
          <w:sz w:val="24"/>
          <w:szCs w:val="24"/>
        </w:rPr>
        <w:t>Note:</w:t>
      </w:r>
      <w:r>
        <w:rPr>
          <w:sz w:val="24"/>
          <w:szCs w:val="24"/>
        </w:rPr>
        <w:t xml:space="preserve"> </w:t>
      </w:r>
      <w:r w:rsidR="00B72B91">
        <w:rPr>
          <w:sz w:val="24"/>
          <w:szCs w:val="24"/>
        </w:rPr>
        <w:t xml:space="preserve">Please, due </w:t>
      </w:r>
      <w:r w:rsidR="00B540E4">
        <w:rPr>
          <w:sz w:val="24"/>
          <w:szCs w:val="24"/>
        </w:rPr>
        <w:t xml:space="preserve">to </w:t>
      </w:r>
      <w:r w:rsidR="00B72B91">
        <w:rPr>
          <w:sz w:val="24"/>
          <w:szCs w:val="24"/>
        </w:rPr>
        <w:t xml:space="preserve">the amount of applications I receive </w:t>
      </w:r>
      <w:r w:rsidR="00C11C8F">
        <w:rPr>
          <w:sz w:val="24"/>
          <w:szCs w:val="24"/>
        </w:rPr>
        <w:t xml:space="preserve">Students </w:t>
      </w:r>
      <w:r w:rsidR="00B72B91">
        <w:rPr>
          <w:sz w:val="24"/>
          <w:szCs w:val="24"/>
        </w:rPr>
        <w:t xml:space="preserve">may </w:t>
      </w:r>
      <w:r w:rsidR="00C11C8F">
        <w:rPr>
          <w:sz w:val="24"/>
          <w:szCs w:val="24"/>
        </w:rPr>
        <w:t>need to</w:t>
      </w:r>
      <w:r>
        <w:rPr>
          <w:sz w:val="24"/>
          <w:szCs w:val="24"/>
        </w:rPr>
        <w:t xml:space="preserve"> put </w:t>
      </w:r>
      <w:r w:rsidR="00C11C8F">
        <w:rPr>
          <w:sz w:val="24"/>
          <w:szCs w:val="24"/>
        </w:rPr>
        <w:t>their</w:t>
      </w:r>
      <w:r>
        <w:rPr>
          <w:sz w:val="24"/>
          <w:szCs w:val="24"/>
        </w:rPr>
        <w:t xml:space="preserve"> name</w:t>
      </w:r>
      <w:r w:rsidR="00B540E4">
        <w:rPr>
          <w:sz w:val="24"/>
          <w:szCs w:val="24"/>
        </w:rPr>
        <w:t>s</w:t>
      </w:r>
      <w:r>
        <w:rPr>
          <w:sz w:val="24"/>
          <w:szCs w:val="24"/>
        </w:rPr>
        <w:t xml:space="preserve"> on the </w:t>
      </w:r>
      <w:r w:rsidR="00C11C8F">
        <w:rPr>
          <w:sz w:val="24"/>
          <w:szCs w:val="24"/>
        </w:rPr>
        <w:t xml:space="preserve">bank </w:t>
      </w:r>
      <w:r>
        <w:rPr>
          <w:sz w:val="24"/>
          <w:szCs w:val="24"/>
        </w:rPr>
        <w:t xml:space="preserve">payment so </w:t>
      </w:r>
      <w:r w:rsidR="00C11C8F">
        <w:rPr>
          <w:sz w:val="24"/>
          <w:szCs w:val="24"/>
        </w:rPr>
        <w:t>the payment can be recognised</w:t>
      </w:r>
      <w:r>
        <w:rPr>
          <w:sz w:val="24"/>
          <w:szCs w:val="24"/>
        </w:rPr>
        <w:t>.</w:t>
      </w:r>
      <w:r w:rsidR="00B72B91">
        <w:rPr>
          <w:sz w:val="24"/>
          <w:szCs w:val="24"/>
        </w:rPr>
        <w:t xml:space="preserve"> Thank you.</w:t>
      </w:r>
    </w:p>
    <w:p w14:paraId="529CDE8A" w14:textId="77777777" w:rsidR="002947E1" w:rsidRDefault="002947E1" w:rsidP="002947E1">
      <w:pPr>
        <w:spacing w:after="0" w:line="360" w:lineRule="auto"/>
        <w:rPr>
          <w:b/>
          <w:sz w:val="24"/>
          <w:szCs w:val="24"/>
        </w:rPr>
      </w:pPr>
    </w:p>
    <w:p w14:paraId="67122846" w14:textId="77777777" w:rsidR="00F34F37" w:rsidRPr="002947E1" w:rsidRDefault="002947E1" w:rsidP="00294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b/>
          <w:sz w:val="24"/>
          <w:szCs w:val="24"/>
        </w:rPr>
      </w:pPr>
      <w:r w:rsidRPr="002947E1">
        <w:rPr>
          <w:b/>
          <w:sz w:val="24"/>
          <w:szCs w:val="24"/>
        </w:rPr>
        <w:t>Bank details:</w:t>
      </w:r>
      <w:r w:rsidR="00652E28" w:rsidRPr="002947E1">
        <w:rPr>
          <w:b/>
          <w:sz w:val="24"/>
          <w:szCs w:val="24"/>
        </w:rPr>
        <w:t xml:space="preserve"> </w:t>
      </w:r>
    </w:p>
    <w:p w14:paraId="3EA004F5" w14:textId="77777777" w:rsidR="00F34F37" w:rsidRPr="00F34F37" w:rsidRDefault="00F34F37" w:rsidP="00294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bCs/>
          <w:sz w:val="24"/>
          <w:szCs w:val="24"/>
        </w:rPr>
      </w:pPr>
      <w:r w:rsidRPr="00F34F37">
        <w:rPr>
          <w:b/>
          <w:bCs/>
          <w:sz w:val="24"/>
          <w:szCs w:val="24"/>
        </w:rPr>
        <w:t>Eva Llado Medina</w:t>
      </w:r>
    </w:p>
    <w:p w14:paraId="1BEB0AB1" w14:textId="77777777" w:rsidR="00F34F37" w:rsidRPr="00F34F37" w:rsidRDefault="00F34F37" w:rsidP="00294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bCs/>
          <w:sz w:val="24"/>
          <w:szCs w:val="24"/>
        </w:rPr>
      </w:pPr>
      <w:r w:rsidRPr="00F34F37">
        <w:rPr>
          <w:b/>
          <w:bCs/>
          <w:sz w:val="24"/>
          <w:szCs w:val="24"/>
        </w:rPr>
        <w:t>AIB BANK</w:t>
      </w:r>
    </w:p>
    <w:p w14:paraId="2305DA0E" w14:textId="77777777" w:rsidR="00F34F37" w:rsidRPr="00F34F37" w:rsidRDefault="00F34F37" w:rsidP="00294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  <w:szCs w:val="24"/>
        </w:rPr>
      </w:pPr>
      <w:r w:rsidRPr="00F34F37">
        <w:rPr>
          <w:b/>
          <w:bCs/>
          <w:sz w:val="24"/>
          <w:szCs w:val="24"/>
        </w:rPr>
        <w:t xml:space="preserve">BIC </w:t>
      </w:r>
      <w:r w:rsidRPr="00F34F37">
        <w:rPr>
          <w:sz w:val="24"/>
          <w:szCs w:val="24"/>
        </w:rPr>
        <w:t>AIBKIE2D</w:t>
      </w:r>
    </w:p>
    <w:p w14:paraId="328B15F1" w14:textId="77777777" w:rsidR="00F34F37" w:rsidRPr="00F34F37" w:rsidRDefault="00F34F37" w:rsidP="00294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  <w:szCs w:val="24"/>
        </w:rPr>
      </w:pPr>
      <w:r w:rsidRPr="00F34F37">
        <w:rPr>
          <w:b/>
          <w:bCs/>
          <w:sz w:val="24"/>
          <w:szCs w:val="24"/>
        </w:rPr>
        <w:t xml:space="preserve">IBAN </w:t>
      </w:r>
      <w:r w:rsidRPr="00F34F37">
        <w:rPr>
          <w:sz w:val="24"/>
          <w:szCs w:val="24"/>
        </w:rPr>
        <w:t>IE58AIBK93709650625183</w:t>
      </w:r>
    </w:p>
    <w:p w14:paraId="1CD583A3" w14:textId="77777777" w:rsidR="00F34F37" w:rsidRPr="00F34F37" w:rsidRDefault="00F34F37" w:rsidP="006A40D8">
      <w:pPr>
        <w:spacing w:after="0" w:line="240" w:lineRule="auto"/>
        <w:rPr>
          <w:sz w:val="24"/>
          <w:szCs w:val="24"/>
        </w:rPr>
      </w:pPr>
    </w:p>
    <w:p w14:paraId="7F7673AC" w14:textId="77777777" w:rsidR="002947E1" w:rsidRDefault="002947E1" w:rsidP="006A40D8">
      <w:pPr>
        <w:spacing w:after="0" w:line="240" w:lineRule="auto"/>
        <w:rPr>
          <w:sz w:val="24"/>
          <w:szCs w:val="24"/>
        </w:rPr>
      </w:pPr>
    </w:p>
    <w:p w14:paraId="7E408D62" w14:textId="77777777" w:rsidR="002947E1" w:rsidRDefault="002947E1" w:rsidP="006A40D8">
      <w:pPr>
        <w:spacing w:after="0" w:line="240" w:lineRule="auto"/>
        <w:rPr>
          <w:sz w:val="24"/>
          <w:szCs w:val="24"/>
        </w:rPr>
      </w:pPr>
    </w:p>
    <w:p w14:paraId="0D7CEB34" w14:textId="77777777" w:rsidR="002947E1" w:rsidRDefault="002947E1" w:rsidP="006A40D8">
      <w:pPr>
        <w:spacing w:after="0" w:line="240" w:lineRule="auto"/>
        <w:rPr>
          <w:sz w:val="24"/>
          <w:szCs w:val="24"/>
        </w:rPr>
      </w:pPr>
    </w:p>
    <w:p w14:paraId="0D207CE4" w14:textId="77777777" w:rsidR="002947E1" w:rsidRDefault="002947E1" w:rsidP="006A40D8">
      <w:pPr>
        <w:spacing w:after="0" w:line="240" w:lineRule="auto"/>
        <w:rPr>
          <w:sz w:val="24"/>
          <w:szCs w:val="24"/>
        </w:rPr>
      </w:pPr>
    </w:p>
    <w:p w14:paraId="3263F818" w14:textId="77777777" w:rsidR="002947E1" w:rsidRDefault="002947E1" w:rsidP="006A40D8">
      <w:pPr>
        <w:spacing w:after="0" w:line="240" w:lineRule="auto"/>
        <w:rPr>
          <w:sz w:val="24"/>
          <w:szCs w:val="24"/>
        </w:rPr>
      </w:pPr>
    </w:p>
    <w:p w14:paraId="40316C36" w14:textId="77777777" w:rsidR="002947E1" w:rsidRDefault="002947E1" w:rsidP="006A40D8">
      <w:pPr>
        <w:spacing w:after="0" w:line="240" w:lineRule="auto"/>
        <w:rPr>
          <w:sz w:val="24"/>
          <w:szCs w:val="24"/>
        </w:rPr>
      </w:pPr>
    </w:p>
    <w:p w14:paraId="2B106BA8" w14:textId="0FC0FD3E" w:rsidR="00BA1D1D" w:rsidRDefault="00BA1D1D" w:rsidP="006A40D8">
      <w:pPr>
        <w:spacing w:after="0" w:line="240" w:lineRule="auto"/>
      </w:pPr>
    </w:p>
    <w:p w14:paraId="79BFE1C0" w14:textId="514485B9" w:rsidR="002C4583" w:rsidRDefault="002C4583" w:rsidP="006A40D8">
      <w:pPr>
        <w:spacing w:after="0" w:line="240" w:lineRule="auto"/>
      </w:pPr>
    </w:p>
    <w:p w14:paraId="4CCAF787" w14:textId="77777777" w:rsidR="002C4583" w:rsidRDefault="002C4583" w:rsidP="006A40D8">
      <w:pPr>
        <w:spacing w:after="0" w:line="240" w:lineRule="auto"/>
      </w:pPr>
    </w:p>
    <w:p w14:paraId="5DC03079" w14:textId="77777777" w:rsidR="00BA1D1D" w:rsidRDefault="00BA1D1D" w:rsidP="006A40D8">
      <w:pPr>
        <w:spacing w:after="0" w:line="240" w:lineRule="auto"/>
      </w:pPr>
    </w:p>
    <w:p w14:paraId="43113600" w14:textId="2FFED1B7" w:rsidR="006A40D8" w:rsidRPr="00CD503E" w:rsidRDefault="006A40D8" w:rsidP="006A40D8">
      <w:pPr>
        <w:spacing w:after="0" w:line="240" w:lineRule="auto"/>
        <w:rPr>
          <w:sz w:val="20"/>
          <w:szCs w:val="20"/>
        </w:rPr>
      </w:pPr>
      <w:r w:rsidRPr="002947E1">
        <w:t xml:space="preserve">* </w:t>
      </w:r>
      <w:r w:rsidRPr="00CD503E">
        <w:rPr>
          <w:sz w:val="20"/>
          <w:szCs w:val="20"/>
        </w:rPr>
        <w:t>Deposits are Non Refundable unless the Workshop is</w:t>
      </w:r>
      <w:r w:rsidR="00F34F37" w:rsidRPr="00CD503E">
        <w:rPr>
          <w:sz w:val="20"/>
          <w:szCs w:val="20"/>
        </w:rPr>
        <w:t xml:space="preserve"> cancelle</w:t>
      </w:r>
      <w:r w:rsidR="00CD503E" w:rsidRPr="00CD503E">
        <w:rPr>
          <w:sz w:val="20"/>
          <w:szCs w:val="20"/>
        </w:rPr>
        <w:t>d by Eva Lulavae, Personal Growth and Self-Development</w:t>
      </w:r>
      <w:r w:rsidR="00C34508">
        <w:rPr>
          <w:sz w:val="20"/>
          <w:szCs w:val="20"/>
        </w:rPr>
        <w:t>. Filling this form I authorize Eva Lulavae to store and manage my personal data.</w:t>
      </w:r>
    </w:p>
    <w:sectPr w:rsidR="006A40D8" w:rsidRPr="00CD503E" w:rsidSect="00E705D3">
      <w:footerReference w:type="default" r:id="rId9"/>
      <w:pgSz w:w="11906" w:h="16838"/>
      <w:pgMar w:top="426" w:right="849" w:bottom="1440" w:left="85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CBC20" w14:textId="77777777" w:rsidR="00E705D3" w:rsidRDefault="00E705D3" w:rsidP="00F34F37">
      <w:pPr>
        <w:spacing w:after="0" w:line="240" w:lineRule="auto"/>
      </w:pPr>
      <w:r>
        <w:separator/>
      </w:r>
    </w:p>
  </w:endnote>
  <w:endnote w:type="continuationSeparator" w:id="0">
    <w:p w14:paraId="0F6C0B80" w14:textId="77777777" w:rsidR="00E705D3" w:rsidRDefault="00E705D3" w:rsidP="00F34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52063" w14:textId="7A65DDF6" w:rsidR="00337ECE" w:rsidRPr="00673C07" w:rsidRDefault="00BA1D1D" w:rsidP="00337ECE">
    <w:pPr>
      <w:pStyle w:val="Footer"/>
      <w:tabs>
        <w:tab w:val="clear" w:pos="8504"/>
        <w:tab w:val="right" w:pos="8222"/>
      </w:tabs>
      <w:rPr>
        <w:b/>
        <w:color w:val="D6E3BC" w:themeColor="accent3" w:themeTint="66"/>
        <w:lang w:val="en-US"/>
      </w:rPr>
    </w:pPr>
    <w:r w:rsidRPr="00673C07">
      <w:rPr>
        <w:b/>
        <w:color w:val="D6E3BC" w:themeColor="accent3" w:themeTint="66"/>
        <w:lang w:val="en-US"/>
      </w:rPr>
      <w:t>8 Spire House, Shantalla Road</w:t>
    </w:r>
    <w:r w:rsidR="00337ECE" w:rsidRPr="00673C07">
      <w:rPr>
        <w:color w:val="D6E3BC" w:themeColor="accent3" w:themeTint="66"/>
        <w:lang w:val="en-US"/>
      </w:rPr>
      <w:t xml:space="preserve">                     </w:t>
    </w:r>
    <w:r w:rsidR="00337ECE" w:rsidRPr="00673C07">
      <w:rPr>
        <w:color w:val="D6E3BC" w:themeColor="accent3" w:themeTint="66"/>
      </w:rPr>
      <w:ptab w:relativeTo="margin" w:alignment="center" w:leader="none"/>
    </w:r>
    <w:hyperlink r:id="rId1" w:history="1">
      <w:r w:rsidR="00337ECE" w:rsidRPr="00673C07">
        <w:rPr>
          <w:rStyle w:val="Hyperlink"/>
          <w:b/>
          <w:color w:val="D6E3BC" w:themeColor="accent3" w:themeTint="66"/>
          <w:lang w:val="en-US"/>
        </w:rPr>
        <w:t>www.evalulavae.com</w:t>
      </w:r>
    </w:hyperlink>
    <w:r w:rsidR="00337ECE" w:rsidRPr="00673C07">
      <w:rPr>
        <w:b/>
        <w:color w:val="D6E3BC" w:themeColor="accent3" w:themeTint="66"/>
        <w:lang w:val="en-US"/>
      </w:rPr>
      <w:t xml:space="preserve"> </w:t>
    </w:r>
    <w:r w:rsidR="00337ECE" w:rsidRPr="00673C07">
      <w:rPr>
        <w:color w:val="D6E3BC" w:themeColor="accent3" w:themeTint="66"/>
        <w:lang w:val="en-US"/>
      </w:rPr>
      <w:t xml:space="preserve">                                             </w:t>
    </w:r>
    <w:r w:rsidR="00337ECE" w:rsidRPr="00673C07">
      <w:rPr>
        <w:b/>
        <w:color w:val="D6E3BC" w:themeColor="accent3" w:themeTint="66"/>
        <w:lang w:val="en-US"/>
      </w:rPr>
      <w:t>Eva Lladó Medina</w:t>
    </w:r>
  </w:p>
  <w:p w14:paraId="27683AD4" w14:textId="68CE4B19" w:rsidR="00337ECE" w:rsidRPr="00673C07" w:rsidRDefault="00337ECE" w:rsidP="00337ECE">
    <w:pPr>
      <w:pStyle w:val="Footer"/>
      <w:rPr>
        <w:color w:val="D6E3BC" w:themeColor="accent3" w:themeTint="66"/>
      </w:rPr>
    </w:pPr>
    <w:r w:rsidRPr="00673C07">
      <w:rPr>
        <w:color w:val="D6E3BC" w:themeColor="accent3" w:themeTint="66"/>
        <w:lang w:val="en-US"/>
      </w:rPr>
      <w:t xml:space="preserve">        </w:t>
    </w:r>
    <w:r w:rsidR="00BA1D1D" w:rsidRPr="00673C07">
      <w:rPr>
        <w:color w:val="D6E3BC" w:themeColor="accent3" w:themeTint="66"/>
        <w:lang w:val="en-US"/>
      </w:rPr>
      <w:t xml:space="preserve">        </w:t>
    </w:r>
    <w:r w:rsidRPr="00673C07">
      <w:rPr>
        <w:b/>
        <w:color w:val="D6E3BC" w:themeColor="accent3" w:themeTint="66"/>
      </w:rPr>
      <w:t xml:space="preserve">Galway City </w:t>
    </w:r>
    <w:r w:rsidRPr="00673C07">
      <w:rPr>
        <w:color w:val="D6E3BC" w:themeColor="accent3" w:themeTint="66"/>
      </w:rPr>
      <w:t xml:space="preserve">                                 </w:t>
    </w:r>
    <w:hyperlink r:id="rId2" w:history="1">
      <w:r w:rsidR="00BA1D1D" w:rsidRPr="00673C07">
        <w:rPr>
          <w:rStyle w:val="Hyperlink"/>
          <w:b/>
          <w:bCs/>
          <w:color w:val="D6E3BC" w:themeColor="accent3" w:themeTint="66"/>
        </w:rPr>
        <w:t>theraphy@evalulavae.com</w:t>
      </w:r>
    </w:hyperlink>
    <w:r w:rsidRPr="00673C07">
      <w:rPr>
        <w:color w:val="D6E3BC" w:themeColor="accent3" w:themeTint="66"/>
      </w:rPr>
      <w:t xml:space="preserve">                      </w:t>
    </w:r>
    <w:r w:rsidRPr="00673C07">
      <w:rPr>
        <w:b/>
        <w:color w:val="D6E3BC" w:themeColor="accent3" w:themeTint="66"/>
      </w:rPr>
      <w:t xml:space="preserve">                      Ph: 0851667613</w:t>
    </w:r>
    <w:r w:rsidRPr="00673C07">
      <w:rPr>
        <w:b/>
        <w:color w:val="D6E3BC" w:themeColor="accent3" w:themeTint="66"/>
      </w:rPr>
      <w:tab/>
    </w:r>
  </w:p>
  <w:p w14:paraId="64A59338" w14:textId="77777777" w:rsidR="00F34F37" w:rsidRDefault="00F34F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914EE" w14:textId="77777777" w:rsidR="00E705D3" w:rsidRDefault="00E705D3" w:rsidP="00F34F37">
      <w:pPr>
        <w:spacing w:after="0" w:line="240" w:lineRule="auto"/>
      </w:pPr>
      <w:r>
        <w:separator/>
      </w:r>
    </w:p>
  </w:footnote>
  <w:footnote w:type="continuationSeparator" w:id="0">
    <w:p w14:paraId="153328D6" w14:textId="77777777" w:rsidR="00E705D3" w:rsidRDefault="00E705D3" w:rsidP="00F34F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41463"/>
    <w:multiLevelType w:val="hybridMultilevel"/>
    <w:tmpl w:val="874878BA"/>
    <w:lvl w:ilvl="0" w:tplc="6D4EAF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726E1F"/>
    <w:multiLevelType w:val="hybridMultilevel"/>
    <w:tmpl w:val="C7B87ECE"/>
    <w:lvl w:ilvl="0" w:tplc="6D4EAF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59687B"/>
    <w:multiLevelType w:val="hybridMultilevel"/>
    <w:tmpl w:val="9C7849F4"/>
    <w:lvl w:ilvl="0" w:tplc="6D4EAF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5336015">
    <w:abstractNumId w:val="2"/>
  </w:num>
  <w:num w:numId="2" w16cid:durableId="1637876369">
    <w:abstractNumId w:val="0"/>
  </w:num>
  <w:num w:numId="3" w16cid:durableId="20079043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7192"/>
    <w:rsid w:val="00033358"/>
    <w:rsid w:val="00035538"/>
    <w:rsid w:val="0003593C"/>
    <w:rsid w:val="000427EE"/>
    <w:rsid w:val="00061410"/>
    <w:rsid w:val="0007078D"/>
    <w:rsid w:val="00113BDE"/>
    <w:rsid w:val="0012399A"/>
    <w:rsid w:val="00127B2D"/>
    <w:rsid w:val="0014298D"/>
    <w:rsid w:val="00150B56"/>
    <w:rsid w:val="00155920"/>
    <w:rsid w:val="00160072"/>
    <w:rsid w:val="001D7192"/>
    <w:rsid w:val="001D77B3"/>
    <w:rsid w:val="001D7C9F"/>
    <w:rsid w:val="001F04A6"/>
    <w:rsid w:val="001F0656"/>
    <w:rsid w:val="00200584"/>
    <w:rsid w:val="0021640C"/>
    <w:rsid w:val="00224A7F"/>
    <w:rsid w:val="0023678E"/>
    <w:rsid w:val="002947E1"/>
    <w:rsid w:val="002A6014"/>
    <w:rsid w:val="002B1206"/>
    <w:rsid w:val="002C4583"/>
    <w:rsid w:val="002C5588"/>
    <w:rsid w:val="002E3EBE"/>
    <w:rsid w:val="002E55E2"/>
    <w:rsid w:val="002E6C47"/>
    <w:rsid w:val="002F7BBC"/>
    <w:rsid w:val="0030717E"/>
    <w:rsid w:val="003117AA"/>
    <w:rsid w:val="00322BFB"/>
    <w:rsid w:val="00336C7C"/>
    <w:rsid w:val="00337ECE"/>
    <w:rsid w:val="003669AA"/>
    <w:rsid w:val="00380AD4"/>
    <w:rsid w:val="003A20ED"/>
    <w:rsid w:val="003A4F45"/>
    <w:rsid w:val="003D3806"/>
    <w:rsid w:val="003F4A11"/>
    <w:rsid w:val="003F5062"/>
    <w:rsid w:val="00403FEF"/>
    <w:rsid w:val="00411DAE"/>
    <w:rsid w:val="004237C9"/>
    <w:rsid w:val="00432C5B"/>
    <w:rsid w:val="00440684"/>
    <w:rsid w:val="0046030A"/>
    <w:rsid w:val="0046384B"/>
    <w:rsid w:val="004B7505"/>
    <w:rsid w:val="005537C4"/>
    <w:rsid w:val="00591015"/>
    <w:rsid w:val="005A14BC"/>
    <w:rsid w:val="005B3F62"/>
    <w:rsid w:val="005D4959"/>
    <w:rsid w:val="005E345A"/>
    <w:rsid w:val="005E61FC"/>
    <w:rsid w:val="00612B69"/>
    <w:rsid w:val="0063250C"/>
    <w:rsid w:val="00652E28"/>
    <w:rsid w:val="0066469F"/>
    <w:rsid w:val="00671C36"/>
    <w:rsid w:val="00673C07"/>
    <w:rsid w:val="006804DF"/>
    <w:rsid w:val="00680951"/>
    <w:rsid w:val="00693406"/>
    <w:rsid w:val="006A40D8"/>
    <w:rsid w:val="006B532D"/>
    <w:rsid w:val="006D32A1"/>
    <w:rsid w:val="006F7F58"/>
    <w:rsid w:val="00732DCE"/>
    <w:rsid w:val="00735FB1"/>
    <w:rsid w:val="00754C07"/>
    <w:rsid w:val="007743A6"/>
    <w:rsid w:val="0078168F"/>
    <w:rsid w:val="00794637"/>
    <w:rsid w:val="007D72C7"/>
    <w:rsid w:val="007E60BD"/>
    <w:rsid w:val="007E6A8E"/>
    <w:rsid w:val="007F7387"/>
    <w:rsid w:val="00801050"/>
    <w:rsid w:val="00802F86"/>
    <w:rsid w:val="00822A25"/>
    <w:rsid w:val="00824245"/>
    <w:rsid w:val="00840B5F"/>
    <w:rsid w:val="0087641C"/>
    <w:rsid w:val="008812DA"/>
    <w:rsid w:val="00883779"/>
    <w:rsid w:val="008939D2"/>
    <w:rsid w:val="008A31EC"/>
    <w:rsid w:val="008C7B76"/>
    <w:rsid w:val="008C7EF5"/>
    <w:rsid w:val="008F2907"/>
    <w:rsid w:val="00906BEA"/>
    <w:rsid w:val="00963F10"/>
    <w:rsid w:val="00967632"/>
    <w:rsid w:val="0097015B"/>
    <w:rsid w:val="009A1CCA"/>
    <w:rsid w:val="009C2B6F"/>
    <w:rsid w:val="009C493D"/>
    <w:rsid w:val="009C57B4"/>
    <w:rsid w:val="009E2EE3"/>
    <w:rsid w:val="009F433D"/>
    <w:rsid w:val="009F51F2"/>
    <w:rsid w:val="009F67CE"/>
    <w:rsid w:val="00A012D0"/>
    <w:rsid w:val="00A06A63"/>
    <w:rsid w:val="00A070B7"/>
    <w:rsid w:val="00A25420"/>
    <w:rsid w:val="00A529E0"/>
    <w:rsid w:val="00A5657A"/>
    <w:rsid w:val="00A61FA1"/>
    <w:rsid w:val="00A85A55"/>
    <w:rsid w:val="00A92495"/>
    <w:rsid w:val="00A944F1"/>
    <w:rsid w:val="00AA2E45"/>
    <w:rsid w:val="00AA4D5D"/>
    <w:rsid w:val="00AA57DA"/>
    <w:rsid w:val="00AD0E3A"/>
    <w:rsid w:val="00AD652D"/>
    <w:rsid w:val="00AE4858"/>
    <w:rsid w:val="00AF1F2A"/>
    <w:rsid w:val="00B1171E"/>
    <w:rsid w:val="00B340AC"/>
    <w:rsid w:val="00B35A71"/>
    <w:rsid w:val="00B3712E"/>
    <w:rsid w:val="00B3721B"/>
    <w:rsid w:val="00B379B0"/>
    <w:rsid w:val="00B540E4"/>
    <w:rsid w:val="00B72B91"/>
    <w:rsid w:val="00B857BA"/>
    <w:rsid w:val="00BA1D1D"/>
    <w:rsid w:val="00BB0D6D"/>
    <w:rsid w:val="00BB55C2"/>
    <w:rsid w:val="00BB6FCC"/>
    <w:rsid w:val="00C04F59"/>
    <w:rsid w:val="00C11C8F"/>
    <w:rsid w:val="00C24101"/>
    <w:rsid w:val="00C34508"/>
    <w:rsid w:val="00CA4796"/>
    <w:rsid w:val="00CD503E"/>
    <w:rsid w:val="00CD5FE8"/>
    <w:rsid w:val="00CE2838"/>
    <w:rsid w:val="00D006CB"/>
    <w:rsid w:val="00D06C11"/>
    <w:rsid w:val="00D23D4C"/>
    <w:rsid w:val="00D33EC8"/>
    <w:rsid w:val="00D34041"/>
    <w:rsid w:val="00D60C38"/>
    <w:rsid w:val="00D70B45"/>
    <w:rsid w:val="00DA0E6C"/>
    <w:rsid w:val="00DA505A"/>
    <w:rsid w:val="00DF6513"/>
    <w:rsid w:val="00E038AB"/>
    <w:rsid w:val="00E21581"/>
    <w:rsid w:val="00E47826"/>
    <w:rsid w:val="00E52A42"/>
    <w:rsid w:val="00E57323"/>
    <w:rsid w:val="00E65B6E"/>
    <w:rsid w:val="00E660DE"/>
    <w:rsid w:val="00E705D3"/>
    <w:rsid w:val="00E91CAC"/>
    <w:rsid w:val="00ED0A86"/>
    <w:rsid w:val="00ED16FC"/>
    <w:rsid w:val="00F34F37"/>
    <w:rsid w:val="00F43913"/>
    <w:rsid w:val="00F4685C"/>
    <w:rsid w:val="00F54063"/>
    <w:rsid w:val="00F64B54"/>
    <w:rsid w:val="00F73258"/>
    <w:rsid w:val="00F74966"/>
    <w:rsid w:val="00F90A6A"/>
    <w:rsid w:val="00FA0C7B"/>
    <w:rsid w:val="00FB5B41"/>
    <w:rsid w:val="00FC5FF2"/>
    <w:rsid w:val="00FE372B"/>
    <w:rsid w:val="00FE57D7"/>
    <w:rsid w:val="00FE6024"/>
    <w:rsid w:val="00FF4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484901"/>
  <w15:docId w15:val="{5C4EC952-79A8-4AD8-8648-FB8A1913D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2E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9E2E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E2E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E2EE3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2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EE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2EE3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7B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7B2D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34F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4F37"/>
  </w:style>
  <w:style w:type="paragraph" w:styleId="Footer">
    <w:name w:val="footer"/>
    <w:basedOn w:val="Normal"/>
    <w:link w:val="FooterChar"/>
    <w:uiPriority w:val="99"/>
    <w:unhideWhenUsed/>
    <w:rsid w:val="00F34F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4F37"/>
  </w:style>
  <w:style w:type="character" w:styleId="Hyperlink">
    <w:name w:val="Hyperlink"/>
    <w:basedOn w:val="DefaultParagraphFont"/>
    <w:uiPriority w:val="99"/>
    <w:unhideWhenUsed/>
    <w:rsid w:val="00337EC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1D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2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theraphy@evalulavae.com" TargetMode="External"/><Relationship Id="rId1" Type="http://schemas.openxmlformats.org/officeDocument/2006/relationships/hyperlink" Target="http://www.evalulava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6ED89D-F607-4CCA-9E2B-8C9E59EAC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Eva Medina</cp:lastModifiedBy>
  <cp:revision>25</cp:revision>
  <cp:lastPrinted>2022-06-03T11:55:00Z</cp:lastPrinted>
  <dcterms:created xsi:type="dcterms:W3CDTF">2022-06-11T11:56:00Z</dcterms:created>
  <dcterms:modified xsi:type="dcterms:W3CDTF">2024-01-31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1-31T09:14:5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361b15d1-21d3-42f9-9074-b3ff6a77ba53</vt:lpwstr>
  </property>
  <property fmtid="{D5CDD505-2E9C-101B-9397-08002B2CF9AE}" pid="7" name="MSIP_Label_defa4170-0d19-0005-0004-bc88714345d2_ActionId">
    <vt:lpwstr>7a12f5e3-52ee-4634-a97e-7c751f0190c7</vt:lpwstr>
  </property>
  <property fmtid="{D5CDD505-2E9C-101B-9397-08002B2CF9AE}" pid="8" name="MSIP_Label_defa4170-0d19-0005-0004-bc88714345d2_ContentBits">
    <vt:lpwstr>0</vt:lpwstr>
  </property>
</Properties>
</file>